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33A9" w14:textId="11A8BA52" w:rsidR="00F42B19" w:rsidRPr="00A20C05" w:rsidRDefault="005055F3" w:rsidP="00F42B19">
      <w:pPr>
        <w:pStyle w:val="Nagwek"/>
        <w:rPr>
          <w:rFonts w:ascii="Arial" w:hAnsi="Arial" w:cs="Arial"/>
          <w:i/>
          <w:sz w:val="20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1100A48C" wp14:editId="79C0C062">
            <wp:extent cx="5759450" cy="493286"/>
            <wp:effectExtent l="0" t="0" r="0" b="2540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73" w14:textId="775CBA9D" w:rsidR="00316C46" w:rsidRPr="004938DA" w:rsidRDefault="00DB73BF" w:rsidP="00DB73BF">
      <w:pPr>
        <w:tabs>
          <w:tab w:val="left" w:pos="0"/>
        </w:tabs>
        <w:spacing w:after="3600"/>
        <w:jc w:val="both"/>
        <w:rPr>
          <w:rFonts w:ascii="Arial" w:hAnsi="Arial" w:cs="Arial"/>
          <w:b/>
          <w:sz w:val="32"/>
        </w:rPr>
      </w:pP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>Załącznik Nr 4 do Umowy o dofinansowanie/</w:t>
      </w:r>
      <w:r w:rsidRPr="004938DA">
        <w:rPr>
          <w:rFonts w:ascii="Arial" w:hAnsi="Arial" w:cs="Arial"/>
          <w:bCs/>
          <w:iCs/>
          <w:sz w:val="20"/>
          <w:szCs w:val="20"/>
        </w:rPr>
        <w:t xml:space="preserve">Porozumienia o dofinansowaniu/Uchwały w sprawie podjęcia decyzji o dofinansowaniu </w:t>
      </w: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dla Projektu realizowanego w ramach FEM na lata </w:t>
      </w:r>
      <w:r w:rsidR="00DE2161" w:rsidRPr="004938DA">
        <w:rPr>
          <w:rFonts w:ascii="Arial" w:hAnsi="Arial" w:cs="Arial"/>
          <w:bCs/>
          <w:iCs/>
          <w:color w:val="404040"/>
          <w:sz w:val="20"/>
          <w:szCs w:val="20"/>
        </w:rPr>
        <w:t>2021-2027</w:t>
      </w:r>
    </w:p>
    <w:p w14:paraId="7C3D6416" w14:textId="77777777" w:rsidR="00316C46" w:rsidRPr="00FB3817" w:rsidRDefault="00316C46" w:rsidP="00A20C05">
      <w:pPr>
        <w:tabs>
          <w:tab w:val="left" w:pos="0"/>
        </w:tabs>
        <w:spacing w:before="3600" w:after="0"/>
        <w:jc w:val="center"/>
        <w:rPr>
          <w:rFonts w:ascii="Arial" w:hAnsi="Arial" w:cs="Arial"/>
        </w:rPr>
      </w:pPr>
      <w:r w:rsidRPr="00FB3817">
        <w:rPr>
          <w:rFonts w:ascii="Arial" w:hAnsi="Arial" w:cs="Arial"/>
          <w:bCs/>
          <w:spacing w:val="-10"/>
          <w:kern w:val="28"/>
          <w:sz w:val="56"/>
          <w:szCs w:val="56"/>
        </w:rPr>
        <w:t>Warunki specyficzne realizacji projektu</w:t>
      </w:r>
    </w:p>
    <w:p w14:paraId="5FCE17E0" w14:textId="7651F114" w:rsidR="00316C46" w:rsidRDefault="00316C46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260ECDD5" w14:textId="40893393" w:rsidR="005A6C24" w:rsidRPr="00E23FF7" w:rsidRDefault="00EA51C5" w:rsidP="00F80529">
      <w:pPr>
        <w:pStyle w:val="Nagwek2"/>
        <w:spacing w:before="0"/>
        <w:jc w:val="center"/>
        <w:rPr>
          <w:b w:val="0"/>
          <w:lang w:val="pl-PL"/>
        </w:rPr>
      </w:pPr>
      <w:r w:rsidRPr="00E23FF7">
        <w:rPr>
          <w:b w:val="0"/>
          <w:color w:val="auto"/>
        </w:rPr>
        <w:lastRenderedPageBreak/>
        <w:t xml:space="preserve">§ </w:t>
      </w:r>
      <w:bookmarkStart w:id="1" w:name="_Toc421703969"/>
      <w:r w:rsidR="00A20C05" w:rsidRPr="00E23FF7">
        <w:rPr>
          <w:b w:val="0"/>
          <w:color w:val="auto"/>
        </w:rPr>
        <w:t>1</w:t>
      </w:r>
      <w:r w:rsidR="003D3D9B" w:rsidRPr="00E23FF7">
        <w:rPr>
          <w:b w:val="0"/>
        </w:rPr>
        <w:br/>
      </w:r>
      <w:bookmarkEnd w:id="1"/>
    </w:p>
    <w:p w14:paraId="6A5D0857" w14:textId="4C8F4168" w:rsidR="008E5807" w:rsidRDefault="00C76476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C76476">
        <w:rPr>
          <w:rFonts w:ascii="Arial" w:hAnsi="Arial" w:cs="Arial"/>
          <w:sz w:val="24"/>
          <w:szCs w:val="20"/>
        </w:rPr>
        <w:t xml:space="preserve">Beneficjent jest zobowiązany do przestrzegania Specyficznych warunków </w:t>
      </w:r>
      <w:r w:rsidR="002C6215">
        <w:rPr>
          <w:rFonts w:ascii="Arial" w:hAnsi="Arial" w:cs="Arial"/>
          <w:sz w:val="24"/>
          <w:szCs w:val="20"/>
        </w:rPr>
        <w:t>realizacji p</w:t>
      </w:r>
      <w:r w:rsidRPr="00C76476">
        <w:rPr>
          <w:rFonts w:ascii="Arial" w:hAnsi="Arial" w:cs="Arial"/>
          <w:sz w:val="24"/>
          <w:szCs w:val="20"/>
        </w:rPr>
        <w:t>rojektu</w:t>
      </w:r>
      <w:r w:rsidR="008E5807">
        <w:rPr>
          <w:rFonts w:ascii="Arial" w:hAnsi="Arial" w:cs="Arial"/>
          <w:sz w:val="24"/>
          <w:szCs w:val="20"/>
        </w:rPr>
        <w:t xml:space="preserve"> wynikających z zapisów </w:t>
      </w:r>
      <w:r w:rsidR="005D5D22">
        <w:rPr>
          <w:rFonts w:ascii="Arial" w:hAnsi="Arial" w:cs="Arial"/>
          <w:sz w:val="24"/>
          <w:szCs w:val="20"/>
        </w:rPr>
        <w:t>FEM 2021-2027, SZO</w:t>
      </w:r>
      <w:r w:rsidR="008E5807">
        <w:rPr>
          <w:rFonts w:ascii="Arial" w:hAnsi="Arial" w:cs="Arial"/>
          <w:sz w:val="24"/>
          <w:szCs w:val="20"/>
        </w:rPr>
        <w:t xml:space="preserve">P </w:t>
      </w:r>
      <w:r w:rsidR="005D5D22">
        <w:rPr>
          <w:rFonts w:ascii="Arial" w:hAnsi="Arial" w:cs="Arial"/>
          <w:sz w:val="24"/>
          <w:szCs w:val="20"/>
        </w:rPr>
        <w:t xml:space="preserve">FEM 2021-2027 </w:t>
      </w:r>
      <w:r w:rsidR="008E5807">
        <w:rPr>
          <w:rFonts w:ascii="Arial" w:hAnsi="Arial" w:cs="Arial"/>
          <w:sz w:val="24"/>
          <w:szCs w:val="20"/>
        </w:rPr>
        <w:t xml:space="preserve">oraz </w:t>
      </w:r>
      <w:r w:rsidR="005D5D22">
        <w:rPr>
          <w:rFonts w:ascii="Arial" w:hAnsi="Arial" w:cs="Arial"/>
          <w:sz w:val="24"/>
          <w:szCs w:val="20"/>
        </w:rPr>
        <w:t>Kryteriów ujętyc</w:t>
      </w:r>
      <w:r w:rsidR="00FD7818">
        <w:rPr>
          <w:rFonts w:ascii="Arial" w:hAnsi="Arial" w:cs="Arial"/>
          <w:sz w:val="24"/>
          <w:szCs w:val="20"/>
        </w:rPr>
        <w:t>h w Regulaminie wyboru projektu</w:t>
      </w:r>
      <w:r w:rsidRPr="00C76476">
        <w:rPr>
          <w:rFonts w:ascii="Arial" w:hAnsi="Arial" w:cs="Arial"/>
          <w:sz w:val="24"/>
          <w:szCs w:val="20"/>
          <w:vertAlign w:val="superscript"/>
        </w:rPr>
        <w:footnoteReference w:id="2"/>
      </w:r>
      <w:r w:rsidR="008E5807">
        <w:rPr>
          <w:rFonts w:ascii="Arial" w:hAnsi="Arial" w:cs="Arial"/>
          <w:sz w:val="24"/>
          <w:szCs w:val="20"/>
        </w:rPr>
        <w:t xml:space="preserve"> (jeśli dotyczy).</w:t>
      </w:r>
    </w:p>
    <w:p w14:paraId="773659B4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52E6F5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E15ECB7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7A26ECA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521AD6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2DC5EE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B32AC7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220F79E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6C41B2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C52CCF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F8EB84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3FBE9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57EFE3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3EC7F7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2E3DEFD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AEE5E0F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59B5098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6FCDD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89C980" w14:textId="49F38795" w:rsidR="008E5807" w:rsidRPr="007A7325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sectPr w:rsidR="008E5807" w:rsidRPr="007A7325" w:rsidSect="00E0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5D10" w14:textId="77777777" w:rsidR="00355DAD" w:rsidRDefault="00355DAD" w:rsidP="004A23E1">
      <w:pPr>
        <w:spacing w:after="0" w:line="240" w:lineRule="auto"/>
      </w:pPr>
      <w:r>
        <w:separator/>
      </w:r>
    </w:p>
    <w:p w14:paraId="6AE71F0E" w14:textId="77777777" w:rsidR="00355DAD" w:rsidRDefault="00355DAD"/>
  </w:endnote>
  <w:endnote w:type="continuationSeparator" w:id="0">
    <w:p w14:paraId="5A745060" w14:textId="77777777" w:rsidR="00355DAD" w:rsidRDefault="00355DAD" w:rsidP="004A23E1">
      <w:pPr>
        <w:spacing w:after="0" w:line="240" w:lineRule="auto"/>
      </w:pPr>
      <w:r>
        <w:continuationSeparator/>
      </w:r>
    </w:p>
    <w:p w14:paraId="3B3C6B5C" w14:textId="77777777" w:rsidR="00355DAD" w:rsidRDefault="00355DAD"/>
  </w:endnote>
  <w:endnote w:type="continuationNotice" w:id="1">
    <w:p w14:paraId="5AD810D6" w14:textId="77777777" w:rsidR="00355DAD" w:rsidRDefault="00355DAD">
      <w:pPr>
        <w:spacing w:after="0" w:line="240" w:lineRule="auto"/>
      </w:pPr>
    </w:p>
    <w:p w14:paraId="2E0AD61B" w14:textId="77777777" w:rsidR="00355DAD" w:rsidRDefault="0035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A95F" w14:textId="77777777" w:rsidR="00E03CD8" w:rsidRDefault="00E0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75228"/>
      <w:docPartObj>
        <w:docPartGallery w:val="Page Numbers (Bottom of Page)"/>
        <w:docPartUnique/>
      </w:docPartObj>
    </w:sdtPr>
    <w:sdtEndPr/>
    <w:sdtContent>
      <w:p w14:paraId="663DD514" w14:textId="1A269F07" w:rsidR="00E03CD8" w:rsidRDefault="00E03C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4C" w:rsidRPr="0034134C">
          <w:rPr>
            <w:noProof/>
            <w:lang w:val="pl-PL"/>
          </w:rPr>
          <w:t>2</w:t>
        </w:r>
        <w:r>
          <w:fldChar w:fldCharType="end"/>
        </w:r>
      </w:p>
    </w:sdtContent>
  </w:sdt>
  <w:p w14:paraId="562C2E1B" w14:textId="77777777" w:rsidR="00035C8A" w:rsidRDefault="00035C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7088"/>
      <w:docPartObj>
        <w:docPartGallery w:val="Page Numbers (Bottom of Page)"/>
        <w:docPartUnique/>
      </w:docPartObj>
    </w:sdtPr>
    <w:sdtEndPr/>
    <w:sdtContent>
      <w:p w14:paraId="0597C8C2" w14:textId="1BC61D47" w:rsidR="00E03CD8" w:rsidRDefault="00355DAD">
        <w:pPr>
          <w:pStyle w:val="Stopka"/>
          <w:jc w:val="right"/>
        </w:pPr>
      </w:p>
    </w:sdtContent>
  </w:sdt>
  <w:p w14:paraId="4A4BE1E9" w14:textId="77777777" w:rsidR="00A20C05" w:rsidRDefault="00A20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1E06" w14:textId="77777777" w:rsidR="00355DAD" w:rsidRDefault="00355DAD" w:rsidP="004A23E1">
      <w:pPr>
        <w:spacing w:after="0" w:line="240" w:lineRule="auto"/>
      </w:pPr>
      <w:r>
        <w:separator/>
      </w:r>
    </w:p>
    <w:p w14:paraId="160079AA" w14:textId="77777777" w:rsidR="00355DAD" w:rsidRDefault="00355DAD"/>
  </w:footnote>
  <w:footnote w:type="continuationSeparator" w:id="0">
    <w:p w14:paraId="0ACEC408" w14:textId="77777777" w:rsidR="00355DAD" w:rsidRDefault="00355DAD" w:rsidP="004A23E1">
      <w:pPr>
        <w:spacing w:after="0" w:line="240" w:lineRule="auto"/>
      </w:pPr>
      <w:r>
        <w:continuationSeparator/>
      </w:r>
    </w:p>
    <w:p w14:paraId="394325CF" w14:textId="77777777" w:rsidR="00355DAD" w:rsidRDefault="00355DAD"/>
  </w:footnote>
  <w:footnote w:type="continuationNotice" w:id="1">
    <w:p w14:paraId="200EB22F" w14:textId="77777777" w:rsidR="00355DAD" w:rsidRDefault="00355DAD">
      <w:pPr>
        <w:spacing w:after="0" w:line="240" w:lineRule="auto"/>
      </w:pPr>
    </w:p>
    <w:p w14:paraId="6ED6865E" w14:textId="77777777" w:rsidR="00355DAD" w:rsidRDefault="00355DAD"/>
  </w:footnote>
  <w:footnote w:id="2">
    <w:p w14:paraId="794246B8" w14:textId="15C0F7AD" w:rsidR="008E5807" w:rsidRPr="007A7325" w:rsidRDefault="00C76476" w:rsidP="008E5807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3388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W</w:t>
      </w:r>
      <w:r w:rsidR="008E5807">
        <w:rPr>
          <w:rFonts w:ascii="Arial" w:hAnsi="Arial" w:cs="Arial"/>
          <w:sz w:val="24"/>
          <w:szCs w:val="20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przypadku warunków, które nie zostały określone w ww. d</w:t>
      </w:r>
      <w:r w:rsidR="008E5807">
        <w:rPr>
          <w:rFonts w:ascii="Arial" w:hAnsi="Arial" w:cs="Arial"/>
          <w:sz w:val="16"/>
          <w:szCs w:val="16"/>
        </w:rPr>
        <w:t>okumentach, w niniejszym paragrafie</w:t>
      </w:r>
      <w:r w:rsidR="008E5807" w:rsidRPr="008E5807">
        <w:rPr>
          <w:rFonts w:ascii="Arial" w:hAnsi="Arial" w:cs="Arial"/>
          <w:sz w:val="16"/>
          <w:szCs w:val="16"/>
        </w:rPr>
        <w:t xml:space="preserve"> należy wskazać dodatkowe obowiązki Beneficjenta i ewentualne sankcje za ich nieprzestrzeganie.</w:t>
      </w:r>
    </w:p>
    <w:p w14:paraId="7588EEB4" w14:textId="4F14F401" w:rsidR="00C76476" w:rsidRPr="00747E57" w:rsidRDefault="00C76476" w:rsidP="00C76476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1D2B" w14:textId="77777777" w:rsidR="00E03CD8" w:rsidRDefault="00E0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B430" w14:textId="77777777" w:rsidR="00E03CD8" w:rsidRDefault="00E03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AE91" w14:textId="77777777" w:rsidR="00E03CD8" w:rsidRDefault="00E0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E352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5C8A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87D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0FE"/>
    <w:rsid w:val="000758F7"/>
    <w:rsid w:val="00075E88"/>
    <w:rsid w:val="000763D0"/>
    <w:rsid w:val="00076BFF"/>
    <w:rsid w:val="00076C03"/>
    <w:rsid w:val="000776F5"/>
    <w:rsid w:val="000779B7"/>
    <w:rsid w:val="00077DD4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6A8F"/>
    <w:rsid w:val="000C7D25"/>
    <w:rsid w:val="000D00DF"/>
    <w:rsid w:val="000D0124"/>
    <w:rsid w:val="000D02EB"/>
    <w:rsid w:val="000D080F"/>
    <w:rsid w:val="000D0B4B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D18"/>
    <w:rsid w:val="001A11F8"/>
    <w:rsid w:val="001A15F9"/>
    <w:rsid w:val="001A1D3C"/>
    <w:rsid w:val="001A1E7B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499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DF6"/>
    <w:rsid w:val="00292E7B"/>
    <w:rsid w:val="002934EA"/>
    <w:rsid w:val="002939D5"/>
    <w:rsid w:val="00293C62"/>
    <w:rsid w:val="00294675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6AC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0F8"/>
    <w:rsid w:val="002A5BC8"/>
    <w:rsid w:val="002A5EAE"/>
    <w:rsid w:val="002A710E"/>
    <w:rsid w:val="002A75D7"/>
    <w:rsid w:val="002A7FE2"/>
    <w:rsid w:val="002B0259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E75"/>
    <w:rsid w:val="002B46C6"/>
    <w:rsid w:val="002B4755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6215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46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4C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AD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484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CD"/>
    <w:rsid w:val="00424C26"/>
    <w:rsid w:val="004257A5"/>
    <w:rsid w:val="004257D2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9FC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8DA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3F1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675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A32"/>
    <w:rsid w:val="00502A89"/>
    <w:rsid w:val="0050359B"/>
    <w:rsid w:val="005039D6"/>
    <w:rsid w:val="00503AA6"/>
    <w:rsid w:val="005054CE"/>
    <w:rsid w:val="005055F3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D73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53BE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1D2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34A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5D22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F5C"/>
    <w:rsid w:val="005F1140"/>
    <w:rsid w:val="005F11DC"/>
    <w:rsid w:val="005F157F"/>
    <w:rsid w:val="005F1C78"/>
    <w:rsid w:val="005F25B6"/>
    <w:rsid w:val="005F26BA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12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4CE0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31DD"/>
    <w:rsid w:val="007334B4"/>
    <w:rsid w:val="00733B74"/>
    <w:rsid w:val="00733E45"/>
    <w:rsid w:val="00734561"/>
    <w:rsid w:val="00734617"/>
    <w:rsid w:val="0073496E"/>
    <w:rsid w:val="007349C3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57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398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325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2F1C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3CB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3B0B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807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1D8A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5D73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86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0C05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0AC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001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6AF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476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4DEA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18B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A27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665A"/>
    <w:rsid w:val="00D9737B"/>
    <w:rsid w:val="00D9743A"/>
    <w:rsid w:val="00DA0324"/>
    <w:rsid w:val="00DA05FC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3BF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C12"/>
    <w:rsid w:val="00DE1320"/>
    <w:rsid w:val="00DE14F9"/>
    <w:rsid w:val="00DE1CAC"/>
    <w:rsid w:val="00DE1DE1"/>
    <w:rsid w:val="00DE216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3CD8"/>
    <w:rsid w:val="00E04987"/>
    <w:rsid w:val="00E04E72"/>
    <w:rsid w:val="00E056C5"/>
    <w:rsid w:val="00E05AE0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3FF7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1C7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B19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529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817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D781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4FF3"/>
    <w:rsid w:val="00FE55A7"/>
    <w:rsid w:val="00FE5C93"/>
    <w:rsid w:val="00FE601A"/>
    <w:rsid w:val="00FE65DD"/>
    <w:rsid w:val="00FE665D"/>
    <w:rsid w:val="00FE69CB"/>
    <w:rsid w:val="00FE6AE9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8343-1324-4D3C-B8A7-3087255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8:48:00Z</dcterms:created>
  <dcterms:modified xsi:type="dcterms:W3CDTF">2024-12-10T08:19:00Z</dcterms:modified>
</cp:coreProperties>
</file>